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C9D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E2F54E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D948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A0E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FA9CB" w14:textId="77777777" w:rsidR="006F4CEE" w:rsidRDefault="00FC33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9A3673" wp14:editId="1527DD21">
                <wp:simplePos x="0" y="0"/>
                <wp:positionH relativeFrom="column">
                  <wp:posOffset>3520440</wp:posOffset>
                </wp:positionH>
                <wp:positionV relativeFrom="paragraph">
                  <wp:posOffset>70485</wp:posOffset>
                </wp:positionV>
                <wp:extent cx="283845" cy="142875"/>
                <wp:effectExtent l="0" t="0" r="1905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EB05" w14:textId="0A13E7E3" w:rsidR="00FC333F" w:rsidRDefault="00FC333F" w:rsidP="00FC333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29438F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A367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7.2pt;margin-top:5.55pt;width:22.3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" stroked="f">
                <v:textbox style="mso-fit-shape-to-text:t" inset="0,0,0,0">
                  <w:txbxContent>
                    <w:p w14:paraId="2C46EB05" w14:textId="0A13E7E3" w:rsidR="00FC333F" w:rsidRDefault="00FC333F" w:rsidP="00FC333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29438F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71C6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5BD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A02B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AEDCF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7601745" w14:textId="77777777" w:rsidR="006F4CEE" w:rsidRDefault="00FC33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5AFE80" wp14:editId="7EE24139">
                <wp:simplePos x="0" y="0"/>
                <wp:positionH relativeFrom="column">
                  <wp:posOffset>2478405</wp:posOffset>
                </wp:positionH>
                <wp:positionV relativeFrom="paragraph">
                  <wp:posOffset>133350</wp:posOffset>
                </wp:positionV>
                <wp:extent cx="2222500" cy="3086100"/>
                <wp:effectExtent l="0" t="0" r="25400" b="1905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3086100"/>
                          <a:chOff x="4332" y="5108"/>
                          <a:chExt cx="3500" cy="4860"/>
                        </a:xfrm>
                      </wpg:grpSpPr>
                      <wps:wsp>
                        <wps:cNvPr id="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332" y="5108"/>
                            <a:ext cx="350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3" y="6833"/>
                            <a:ext cx="967" cy="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A28B" w14:textId="77777777" w:rsidR="003D505F" w:rsidRPr="003D505F" w:rsidRDefault="003D505F" w:rsidP="003D505F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OUR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5" y="5423"/>
                            <a:ext cx="27" cy="427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536" y="5423"/>
                            <a:ext cx="27" cy="427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642" y="5423"/>
                            <a:ext cx="29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7" y="8721"/>
                            <a:ext cx="13" cy="9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917" y="8721"/>
                            <a:ext cx="0" cy="9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917" y="9696"/>
                            <a:ext cx="64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615" y="9696"/>
                            <a:ext cx="6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220" y="8721"/>
                            <a:ext cx="169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5544" y="8878"/>
                            <a:ext cx="1036" cy="818"/>
                            <a:chOff x="5544" y="8878"/>
                            <a:chExt cx="1036" cy="818"/>
                          </a:xfrm>
                        </wpg:grpSpPr>
                        <wps:wsp>
                          <wps:cNvPr id="1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4" y="8878"/>
                              <a:ext cx="1036" cy="8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2" y="9166"/>
                              <a:ext cx="687" cy="2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592225" w14:textId="77777777" w:rsidR="003D505F" w:rsidRPr="003D505F" w:rsidRDefault="003D505F" w:rsidP="003D505F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AFE80" id="Group 26" o:spid="_x0000_s1027" style="position:absolute;left:0;text-align:left;margin-left:195.15pt;margin-top:10.5pt;width:175pt;height:243pt;z-index:251657728" coordorigin="4332,5108" coordsize="350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">
                <v:rect id="Rectangle 19" o:spid="_x0000_s1028" style="position:absolute;left:4332;top:5108;width:3500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21" o:spid="_x0000_s1029" type="#_x0000_t202" style="position:absolute;left:5613;top:6833;width:96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642BA28B" w14:textId="77777777" w:rsidR="003D505F" w:rsidRPr="003D505F" w:rsidRDefault="003D505F" w:rsidP="003D505F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SOUR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4615;top:5423;width:27;height:4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" strokeweight="3pt"/>
                <v:shape id="AutoShape 10" o:spid="_x0000_s1031" type="#_x0000_t32" style="position:absolute;left:7536;top:5423;width:27;height:4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" strokeweight="3pt"/>
                <v:shape id="AutoShape 11" o:spid="_x0000_s1032" type="#_x0000_t32" style="position:absolute;left:4642;top:5423;width:29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" strokeweight="3pt"/>
                <v:shape id="AutoShape 12" o:spid="_x0000_s1033" type="#_x0000_t32" style="position:absolute;left:5207;top:8721;width:13;height: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" strokeweight="3pt"/>
                <v:shape id="AutoShape 13" o:spid="_x0000_s1034" type="#_x0000_t32" style="position:absolute;left:6917;top:8721;width:0;height: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" strokeweight="3pt"/>
                <v:shape id="AutoShape 14" o:spid="_x0000_s1035" type="#_x0000_t32" style="position:absolute;left:6917;top:9696;width:6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" strokeweight="3pt"/>
                <v:shape id="AutoShape 15" o:spid="_x0000_s1036" type="#_x0000_t32" style="position:absolute;left:4615;top:9696;width: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<v:shape id="AutoShape 16" o:spid="_x0000_s1037" type="#_x0000_t32" style="position:absolute;left:5220;top:8721;width:16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<v:group id="Group 25" o:spid="_x0000_s1038" style="position:absolute;left:5544;top:8878;width:1036;height:818" coordorigin="5544,8878" coordsize="1036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7" o:spid="_x0000_s1039" style="position:absolute;left:5544;top:8878;width:1036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shape id="Text Box 20" o:spid="_x0000_s1040" type="#_x0000_t202" style="position:absolute;left:5732;top:9166;width:687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33592225" w14:textId="77777777" w:rsidR="003D505F" w:rsidRPr="003D505F" w:rsidRDefault="003D505F" w:rsidP="003D505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699D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BE37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58D0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5245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4B5DF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60F7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AD5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DA9BC0" w14:textId="77777777" w:rsidR="006F4CEE" w:rsidRDefault="00FC33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ED27E9" wp14:editId="4D20E764">
                <wp:simplePos x="0" y="0"/>
                <wp:positionH relativeFrom="column">
                  <wp:posOffset>1158240</wp:posOffset>
                </wp:positionH>
                <wp:positionV relativeFrom="paragraph">
                  <wp:posOffset>35560</wp:posOffset>
                </wp:positionV>
                <wp:extent cx="355600" cy="142875"/>
                <wp:effectExtent l="0" t="0" r="635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CF20" w14:textId="5DE94FF2" w:rsidR="00FC333F" w:rsidRDefault="00FC333F" w:rsidP="00FC333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</w:t>
                            </w:r>
                            <w:r w:rsidR="0029438F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D27E9" id="Text Box 16" o:spid="_x0000_s1041" type="#_x0000_t202" style="position:absolute;left:0;text-align:left;margin-left:91.2pt;margin-top:2.8pt;width:28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" stroked="f">
                <v:textbox style="mso-fit-shape-to-text:t" inset="0,0,0,0">
                  <w:txbxContent>
                    <w:p w14:paraId="276FCF20" w14:textId="5DE94FF2" w:rsidR="00FC333F" w:rsidRDefault="00FC333F" w:rsidP="00FC333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</w:t>
                      </w:r>
                      <w:r w:rsidR="0029438F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995F6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B1A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9CDC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C052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763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37A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AF95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9A6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EF7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2C58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3BA7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48513" w14:textId="77777777" w:rsidR="003A424C" w:rsidRDefault="003A424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205B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11E5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A5843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ACDE39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21DE3">
        <w:rPr>
          <w:b/>
          <w:sz w:val="24"/>
        </w:rPr>
        <w:t>Cr Ni Ag</w:t>
      </w:r>
    </w:p>
    <w:p w14:paraId="67A0AE6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B21DE3">
        <w:rPr>
          <w:b/>
          <w:sz w:val="24"/>
        </w:rPr>
        <w:t xml:space="preserve">Gate = </w:t>
      </w:r>
      <w:r w:rsidR="00015B31">
        <w:rPr>
          <w:b/>
          <w:sz w:val="24"/>
        </w:rPr>
        <w:t>.0</w:t>
      </w:r>
      <w:r w:rsidR="00B21DE3">
        <w:rPr>
          <w:b/>
          <w:sz w:val="24"/>
        </w:rPr>
        <w:t>20</w:t>
      </w:r>
      <w:r w:rsidR="00015B31">
        <w:rPr>
          <w:b/>
          <w:sz w:val="24"/>
        </w:rPr>
        <w:t>” X .0</w:t>
      </w:r>
      <w:r w:rsidR="00B21DE3">
        <w:rPr>
          <w:b/>
          <w:sz w:val="24"/>
        </w:rPr>
        <w:t>25</w:t>
      </w:r>
      <w:r w:rsidR="00015B31">
        <w:rPr>
          <w:b/>
          <w:sz w:val="24"/>
        </w:rPr>
        <w:t xml:space="preserve">” </w:t>
      </w:r>
    </w:p>
    <w:p w14:paraId="1A4FBF7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r w:rsidR="00B21DE3">
        <w:rPr>
          <w:b/>
          <w:sz w:val="24"/>
        </w:rPr>
        <w:t>Drain</w:t>
      </w:r>
    </w:p>
    <w:p w14:paraId="007149D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B21DE3">
        <w:rPr>
          <w:b/>
          <w:sz w:val="24"/>
        </w:rPr>
        <w:t>GEN 5</w:t>
      </w:r>
    </w:p>
    <w:p w14:paraId="1529ADF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4C5A8" w14:textId="35D97DFE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B21DE3">
        <w:rPr>
          <w:b/>
          <w:sz w:val="28"/>
        </w:rPr>
        <w:t>6</w:t>
      </w:r>
      <w:r w:rsidR="0029438F">
        <w:rPr>
          <w:b/>
          <w:sz w:val="28"/>
        </w:rPr>
        <w:t>7</w:t>
      </w:r>
      <w:r w:rsidR="005768A5">
        <w:rPr>
          <w:b/>
          <w:sz w:val="28"/>
        </w:rPr>
        <w:t>” X .</w:t>
      </w:r>
      <w:proofErr w:type="gramStart"/>
      <w:r w:rsidR="005768A5">
        <w:rPr>
          <w:b/>
          <w:sz w:val="28"/>
        </w:rPr>
        <w:t>0</w:t>
      </w:r>
      <w:r w:rsidR="00B21DE3">
        <w:rPr>
          <w:b/>
          <w:sz w:val="28"/>
        </w:rPr>
        <w:t>8</w:t>
      </w:r>
      <w:r w:rsidR="0029438F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</w:r>
      <w:proofErr w:type="gramEnd"/>
      <w:r w:rsidR="008F4E6F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672D40">
        <w:rPr>
          <w:b/>
          <w:sz w:val="28"/>
        </w:rPr>
        <w:t xml:space="preserve">            </w:t>
      </w:r>
      <w:r>
        <w:rPr>
          <w:b/>
          <w:sz w:val="28"/>
        </w:rPr>
        <w:t xml:space="preserve">  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9438F">
        <w:rPr>
          <w:b/>
          <w:noProof/>
          <w:sz w:val="24"/>
        </w:rPr>
        <w:t>1/17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11FC851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B21DE3">
        <w:rPr>
          <w:b/>
          <w:sz w:val="24"/>
        </w:rPr>
        <w:t>I</w:t>
      </w:r>
      <w:r w:rsidR="00672D40">
        <w:rPr>
          <w:b/>
          <w:sz w:val="24"/>
        </w:rPr>
        <w:t xml:space="preserve">NT’L </w:t>
      </w:r>
      <w:r w:rsidR="00B21DE3">
        <w:rPr>
          <w:b/>
          <w:sz w:val="24"/>
        </w:rPr>
        <w:t>R</w:t>
      </w:r>
      <w:r w:rsidR="00672D40">
        <w:rPr>
          <w:b/>
          <w:sz w:val="24"/>
        </w:rPr>
        <w:t>ECTIFIER</w:t>
      </w:r>
      <w:r w:rsidR="00B21DE3">
        <w:rPr>
          <w:b/>
          <w:sz w:val="24"/>
        </w:rPr>
        <w:tab/>
        <w:t xml:space="preserve"> </w:t>
      </w:r>
      <w:r>
        <w:rPr>
          <w:b/>
          <w:sz w:val="28"/>
        </w:rPr>
        <w:tab/>
        <w:t xml:space="preserve">          </w:t>
      </w:r>
      <w:r w:rsidR="00B21DE3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B21DE3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</w:t>
      </w:r>
      <w:r w:rsidR="00672D40">
        <w:rPr>
          <w:b/>
          <w:sz w:val="28"/>
        </w:rPr>
        <w:t xml:space="preserve">      </w:t>
      </w:r>
      <w:r w:rsidR="00015B31">
        <w:rPr>
          <w:b/>
          <w:sz w:val="28"/>
        </w:rPr>
        <w:t xml:space="preserve">     </w:t>
      </w:r>
      <w:r w:rsidR="00672D4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B21DE3">
        <w:rPr>
          <w:b/>
          <w:sz w:val="28"/>
        </w:rPr>
        <w:t>IRFC9024</w:t>
      </w:r>
      <w:r w:rsidR="007252E8">
        <w:rPr>
          <w:b/>
          <w:sz w:val="28"/>
        </w:rPr>
        <w:t>NB</w:t>
      </w:r>
    </w:p>
    <w:p w14:paraId="3B54741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1F7483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F934" w14:textId="77777777" w:rsidR="00253589" w:rsidRDefault="00253589">
      <w:r>
        <w:separator/>
      </w:r>
    </w:p>
  </w:endnote>
  <w:endnote w:type="continuationSeparator" w:id="0">
    <w:p w14:paraId="3B725122" w14:textId="77777777" w:rsidR="00253589" w:rsidRDefault="0025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C7B1" w14:textId="77777777" w:rsidR="00253589" w:rsidRDefault="00253589">
      <w:r>
        <w:separator/>
      </w:r>
    </w:p>
  </w:footnote>
  <w:footnote w:type="continuationSeparator" w:id="0">
    <w:p w14:paraId="61ECF320" w14:textId="77777777" w:rsidR="00253589" w:rsidRDefault="00253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D29" w14:textId="77777777" w:rsidR="003D505F" w:rsidRDefault="003D505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D505F" w14:paraId="3AFCF858" w14:textId="77777777">
      <w:trPr>
        <w:trHeight w:val="1771"/>
      </w:trPr>
      <w:tc>
        <w:tcPr>
          <w:tcW w:w="4788" w:type="dxa"/>
        </w:tcPr>
        <w:p w14:paraId="28511B74" w14:textId="77777777" w:rsidR="003D505F" w:rsidRDefault="001D75F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0CEE82" wp14:editId="0926B05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A96F566" w14:textId="77777777" w:rsidR="003D505F" w:rsidRDefault="003D505F">
          <w:pPr>
            <w:rPr>
              <w:b/>
              <w:i/>
              <w:sz w:val="36"/>
            </w:rPr>
          </w:pPr>
        </w:p>
        <w:p w14:paraId="1C51361B" w14:textId="77777777" w:rsidR="003D505F" w:rsidRDefault="003D505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2955A6F" w14:textId="77777777" w:rsidR="003D505F" w:rsidRDefault="003D505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6BB501B" w14:textId="77777777" w:rsidR="003D505F" w:rsidRDefault="003D505F">
          <w:r>
            <w:rPr>
              <w:sz w:val="24"/>
            </w:rPr>
            <w:t>Phone: 775.783.4940  Fax:  775.783.4947</w:t>
          </w:r>
        </w:p>
      </w:tc>
    </w:tr>
  </w:tbl>
  <w:p w14:paraId="15D02E53" w14:textId="77777777" w:rsidR="003D505F" w:rsidRDefault="003D505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33E1"/>
    <w:rsid w:val="00015B31"/>
    <w:rsid w:val="000B1B29"/>
    <w:rsid w:val="001047F8"/>
    <w:rsid w:val="0012607B"/>
    <w:rsid w:val="001631CF"/>
    <w:rsid w:val="00182434"/>
    <w:rsid w:val="00187773"/>
    <w:rsid w:val="001D75F0"/>
    <w:rsid w:val="00253589"/>
    <w:rsid w:val="0029438F"/>
    <w:rsid w:val="002F79F8"/>
    <w:rsid w:val="003022C4"/>
    <w:rsid w:val="003816CE"/>
    <w:rsid w:val="003A424C"/>
    <w:rsid w:val="003A6D5E"/>
    <w:rsid w:val="003D505F"/>
    <w:rsid w:val="003E52E8"/>
    <w:rsid w:val="003F19A7"/>
    <w:rsid w:val="00411367"/>
    <w:rsid w:val="00463433"/>
    <w:rsid w:val="00493EB7"/>
    <w:rsid w:val="005768A5"/>
    <w:rsid w:val="00641197"/>
    <w:rsid w:val="00672D40"/>
    <w:rsid w:val="00681B91"/>
    <w:rsid w:val="006F4CEE"/>
    <w:rsid w:val="007252E8"/>
    <w:rsid w:val="00736057"/>
    <w:rsid w:val="007832F5"/>
    <w:rsid w:val="00785834"/>
    <w:rsid w:val="007A065E"/>
    <w:rsid w:val="00813FC6"/>
    <w:rsid w:val="00841A90"/>
    <w:rsid w:val="008B0526"/>
    <w:rsid w:val="008F4E6F"/>
    <w:rsid w:val="0093513D"/>
    <w:rsid w:val="0096310B"/>
    <w:rsid w:val="00A0180B"/>
    <w:rsid w:val="00A267B5"/>
    <w:rsid w:val="00AD56CA"/>
    <w:rsid w:val="00AF3CA4"/>
    <w:rsid w:val="00B01407"/>
    <w:rsid w:val="00B21DE3"/>
    <w:rsid w:val="00B2441F"/>
    <w:rsid w:val="00BB3746"/>
    <w:rsid w:val="00DA268D"/>
    <w:rsid w:val="00DB0971"/>
    <w:rsid w:val="00DB7161"/>
    <w:rsid w:val="00DE0C22"/>
    <w:rsid w:val="00DF3B24"/>
    <w:rsid w:val="00EA5500"/>
    <w:rsid w:val="00EC7DF2"/>
    <w:rsid w:val="00F2793E"/>
    <w:rsid w:val="00F37D80"/>
    <w:rsid w:val="00F41420"/>
    <w:rsid w:val="00FC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3FC87"/>
  <w15:docId w15:val="{C0293DBC-EA4A-4537-B01B-1DBA31F0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A4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941D-6D1B-4A6B-86D1-FB99FA75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2-01-17T18:15:00Z</cp:lastPrinted>
  <dcterms:created xsi:type="dcterms:W3CDTF">2016-10-14T21:08:00Z</dcterms:created>
  <dcterms:modified xsi:type="dcterms:W3CDTF">2022-01-17T18:15:00Z</dcterms:modified>
</cp:coreProperties>
</file>